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920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22"/>
        <w:gridCol w:w="569"/>
        <w:gridCol w:w="569"/>
        <w:gridCol w:w="854"/>
        <w:gridCol w:w="1421"/>
        <w:gridCol w:w="718"/>
        <w:gridCol w:w="855"/>
        <w:gridCol w:w="569"/>
        <w:gridCol w:w="570"/>
        <w:gridCol w:w="842"/>
        <w:gridCol w:w="4550"/>
        <w:gridCol w:w="1281"/>
      </w:tblGrid>
      <w:tr w:rsidR="00341A48" w:rsidRPr="002708A3" w14:paraId="1027C780" w14:textId="77777777" w:rsidTr="001B56FE">
        <w:trPr>
          <w:trHeight w:val="205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AD14C6">
        <w:trPr>
          <w:cantSplit/>
          <w:trHeight w:val="2986"/>
        </w:trPr>
        <w:tc>
          <w:tcPr>
            <w:tcW w:w="21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D14C6" w:rsidRPr="002708A3" w14:paraId="75B44176" w14:textId="77777777" w:rsidTr="00AD14C6">
        <w:trPr>
          <w:trHeight w:val="370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C1B85" w14:textId="4B32A7FB" w:rsidR="00AD14C6" w:rsidRPr="00AD14C6" w:rsidRDefault="00AD14C6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4C6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9D60" w14:textId="04760256" w:rsidR="00AD14C6" w:rsidRPr="002708A3" w:rsidRDefault="00AD14C6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A4079" w14:textId="60A547A8" w:rsidR="00AD14C6" w:rsidRPr="002708A3" w:rsidRDefault="00AD14C6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81835" w14:textId="5E6EEDCA" w:rsidR="00AD14C6" w:rsidRPr="002708A3" w:rsidRDefault="00AD14C6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57037" w14:textId="3E44549D" w:rsidR="00AD14C6" w:rsidRPr="002708A3" w:rsidRDefault="00AD14C6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EA1FB" w14:textId="7E3FFC1A" w:rsidR="00AD14C6" w:rsidRPr="002708A3" w:rsidRDefault="00AD14C6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8F645" w14:textId="77777777" w:rsidR="00AD14C6" w:rsidRPr="002708A3" w:rsidRDefault="00AD14C6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C97F8" w14:textId="77B7667B" w:rsidR="00AD14C6" w:rsidRPr="002708A3" w:rsidRDefault="00AD14C6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EFC4F" w14:textId="77777777" w:rsidR="00AD14C6" w:rsidRPr="002708A3" w:rsidRDefault="00AD14C6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215CD" w14:textId="51E37265" w:rsidR="00AD14C6" w:rsidRDefault="00AD14C6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020C2AF3" w:rsidR="00AD14C6" w:rsidRPr="002708A3" w:rsidRDefault="00AD14C6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A1DC1" w14:textId="724C9E3F" w:rsidR="00AD14C6" w:rsidRPr="002708A3" w:rsidRDefault="00AD14C6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6FE" w:rsidRPr="002708A3" w14:paraId="57573134" w14:textId="77777777" w:rsidTr="00AD14C6">
        <w:trPr>
          <w:trHeight w:val="395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86580F" w14:textId="04652A07" w:rsidR="001B56FE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ED2299" w14:textId="3463B3AD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517AF" w14:textId="0394102D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7A4EB7" w14:textId="747E451F" w:rsidR="001B56FE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2AC0E2" w14:textId="45F04869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368859" w14:textId="5BF6E78D" w:rsidR="001B56FE" w:rsidRPr="0056451C" w:rsidRDefault="007F70BB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19ADE6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313C26" w14:textId="51AC599E" w:rsidR="001B56FE" w:rsidRPr="0056451C" w:rsidRDefault="007F70BB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DD77B7" w14:textId="60879818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466F42" w14:textId="6F657AC5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737A2" w14:textId="2EB6019F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DF0AE" w14:textId="33B74865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6FE" w:rsidRPr="002708A3" w14:paraId="344CE573" w14:textId="77777777" w:rsidTr="001B56FE">
        <w:trPr>
          <w:trHeight w:val="395"/>
        </w:trPr>
        <w:tc>
          <w:tcPr>
            <w:tcW w:w="21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AFC6C0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68B993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A3FFC4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97C0FE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D3B25B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6E1DFC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1069F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E7AC78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D065F7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E48907" w14:textId="77777777" w:rsidR="001B56FE" w:rsidRPr="0056451C" w:rsidRDefault="001B56FE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699249" w14:textId="07C07C93" w:rsidR="001B56FE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C6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DAB99" w14:textId="528BA921" w:rsidR="001B56FE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4C6" w:rsidRPr="002708A3" w14:paraId="1B5F07BE" w14:textId="77777777" w:rsidTr="001B56FE">
        <w:trPr>
          <w:trHeight w:val="395"/>
        </w:trPr>
        <w:tc>
          <w:tcPr>
            <w:tcW w:w="21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7CFE61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379C7D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7B4BA9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1293F2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C28700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C1EDE8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D0AE21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B50173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059455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186EE0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253BB" w14:textId="18117945" w:rsidR="00AD14C6" w:rsidRPr="00AD14C6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32E3EE" w14:textId="716600BD" w:rsidR="00AD14C6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4C6" w:rsidRPr="002708A3" w14:paraId="2A80C61F" w14:textId="77777777" w:rsidTr="00AD14C6">
        <w:trPr>
          <w:trHeight w:val="225"/>
        </w:trPr>
        <w:tc>
          <w:tcPr>
            <w:tcW w:w="21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E0649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40FF6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52A81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C8468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07933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67744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A2818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109FF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936FB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F0FA2" w14:textId="77777777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76229" w14:textId="084FA1A3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DB476" w14:textId="71F8A88D" w:rsidR="00AD14C6" w:rsidRPr="0056451C" w:rsidRDefault="00AD14C6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4C6" w:rsidRPr="002708A3" w14:paraId="21D99269" w14:textId="77777777" w:rsidTr="00AD14C6">
        <w:trPr>
          <w:trHeight w:val="22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3887DD" w14:textId="2FB8D0FE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C0FBEF" w14:textId="0D0259A0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8DC0B6" w14:textId="2E34F591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26EB7E" w14:textId="3846DB28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2537C3" w14:textId="075B6E40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D8F867" w14:textId="61EFAA62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BE429E" w14:textId="77777777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0E478B" w14:textId="42685A80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DB7669" w14:textId="77777777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5A8EF6" w14:textId="40BD761F" w:rsidR="00AD14C6" w:rsidRPr="0056451C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2B2DBD" w14:textId="150E556B" w:rsidR="00AD14C6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86723E" w14:textId="464E1554" w:rsidR="00AD14C6" w:rsidRDefault="00AD14C6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D2"/>
    <w:rsid w:val="00152569"/>
    <w:rsid w:val="001B56FE"/>
    <w:rsid w:val="0020556D"/>
    <w:rsid w:val="00220A85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7F70BB"/>
    <w:rsid w:val="008E5F66"/>
    <w:rsid w:val="00914038"/>
    <w:rsid w:val="00935D09"/>
    <w:rsid w:val="00AB2FC0"/>
    <w:rsid w:val="00AD14C6"/>
    <w:rsid w:val="00B842D3"/>
    <w:rsid w:val="00C914B1"/>
    <w:rsid w:val="00CC01D2"/>
    <w:rsid w:val="00CC3821"/>
    <w:rsid w:val="00CD561A"/>
    <w:rsid w:val="00DD4E3C"/>
    <w:rsid w:val="00E9273B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B56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B56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45E1-85E7-420D-8B29-4B5D0FA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User</cp:lastModifiedBy>
  <cp:revision>4</cp:revision>
  <cp:lastPrinted>2020-09-28T11:39:00Z</cp:lastPrinted>
  <dcterms:created xsi:type="dcterms:W3CDTF">2021-04-09T06:38:00Z</dcterms:created>
  <dcterms:modified xsi:type="dcterms:W3CDTF">2021-09-30T12:59:00Z</dcterms:modified>
</cp:coreProperties>
</file>